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1CDD6" w14:textId="7BB00798" w:rsidR="007603B1" w:rsidRDefault="00352259">
      <w:pPr>
        <w:pStyle w:val="Normal1"/>
        <w:jc w:val="center"/>
        <w:rPr>
          <w:rFonts w:ascii="Arial" w:eastAsia="Arial" w:hAnsi="Arial" w:cs="Arial"/>
          <w:b/>
          <w:sz w:val="36"/>
          <w:szCs w:val="36"/>
        </w:rPr>
      </w:pPr>
      <w:bookmarkStart w:id="0" w:name="_Hlk527452741"/>
      <w:bookmarkEnd w:id="0"/>
      <w:r>
        <w:rPr>
          <w:noProof/>
        </w:rPr>
        <w:drawing>
          <wp:anchor distT="57150" distB="57150" distL="57150" distR="57150" simplePos="0" relativeHeight="251656704" behindDoc="0" locked="0" layoutInCell="1" allowOverlap="1" wp14:anchorId="3629B095" wp14:editId="5EDBB75B">
            <wp:simplePos x="0" y="0"/>
            <wp:positionH relativeFrom="margin">
              <wp:posOffset>0</wp:posOffset>
            </wp:positionH>
            <wp:positionV relativeFrom="paragraph">
              <wp:posOffset>161925</wp:posOffset>
            </wp:positionV>
            <wp:extent cx="982980" cy="475615"/>
            <wp:effectExtent l="0" t="0" r="0" b="0"/>
            <wp:wrapSquare wrapText="bothSides" distT="57150" distB="57150" distL="57150" distR="57150"/>
            <wp:docPr id="3" name="image10.jpg" descr="logo_asf_new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logo_asf_new.jpe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475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3872" behindDoc="0" locked="0" layoutInCell="1" allowOverlap="1" wp14:anchorId="08D20761" wp14:editId="343C9F9B">
            <wp:simplePos x="0" y="0"/>
            <wp:positionH relativeFrom="margin">
              <wp:posOffset>6103620</wp:posOffset>
            </wp:positionH>
            <wp:positionV relativeFrom="paragraph">
              <wp:posOffset>228600</wp:posOffset>
            </wp:positionV>
            <wp:extent cx="639995" cy="537210"/>
            <wp:effectExtent l="0" t="0" r="0" b="0"/>
            <wp:wrapNone/>
            <wp:docPr id="5" name="image12.png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image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995" cy="537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1" w:name="_Hlk527451270"/>
      <w:bookmarkEnd w:id="1"/>
    </w:p>
    <w:p w14:paraId="7A72877F" w14:textId="77C09375" w:rsidR="007603B1" w:rsidRDefault="00352259">
      <w:pPr>
        <w:pStyle w:val="Normal1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 </w:t>
      </w:r>
      <w:r w:rsidR="00884730">
        <w:rPr>
          <w:rFonts w:ascii="Arial" w:eastAsia="Arial" w:hAnsi="Arial" w:cs="Arial"/>
          <w:b/>
          <w:sz w:val="36"/>
          <w:szCs w:val="36"/>
        </w:rPr>
        <w:t>GYMNASTIQUE</w:t>
      </w:r>
      <w:r w:rsidR="00E96056">
        <w:rPr>
          <w:rFonts w:ascii="Arial" w:eastAsia="Arial" w:hAnsi="Arial" w:cs="Arial"/>
          <w:b/>
          <w:sz w:val="36"/>
          <w:szCs w:val="36"/>
        </w:rPr>
        <w:t xml:space="preserve"> </w:t>
      </w:r>
      <w:r w:rsidR="00884730">
        <w:rPr>
          <w:rFonts w:ascii="Arial" w:eastAsia="Arial" w:hAnsi="Arial" w:cs="Arial"/>
          <w:b/>
          <w:sz w:val="36"/>
          <w:szCs w:val="36"/>
        </w:rPr>
        <w:t xml:space="preserve">ARTISTIQUE </w:t>
      </w:r>
      <w:r w:rsidR="00FE1C48">
        <w:rPr>
          <w:rFonts w:ascii="Arial" w:eastAsia="Arial" w:hAnsi="Arial" w:cs="Arial"/>
          <w:b/>
          <w:sz w:val="36"/>
          <w:szCs w:val="36"/>
        </w:rPr>
        <w:t xml:space="preserve"> </w:t>
      </w:r>
      <w:r w:rsidR="00884730">
        <w:rPr>
          <w:rFonts w:ascii="Arial" w:eastAsia="Arial" w:hAnsi="Arial" w:cs="Arial"/>
          <w:b/>
          <w:sz w:val="36"/>
          <w:szCs w:val="36"/>
        </w:rPr>
        <w:t>20</w:t>
      </w:r>
      <w:r w:rsidR="0067655A">
        <w:rPr>
          <w:rFonts w:ascii="Arial" w:eastAsia="Arial" w:hAnsi="Arial" w:cs="Arial"/>
          <w:b/>
          <w:sz w:val="36"/>
          <w:szCs w:val="36"/>
        </w:rPr>
        <w:t>2</w:t>
      </w:r>
      <w:r w:rsidR="003A3EA0">
        <w:rPr>
          <w:rFonts w:ascii="Arial" w:eastAsia="Arial" w:hAnsi="Arial" w:cs="Arial"/>
          <w:b/>
          <w:sz w:val="36"/>
          <w:szCs w:val="36"/>
        </w:rPr>
        <w:t>1</w:t>
      </w:r>
      <w:r w:rsidR="00884730">
        <w:rPr>
          <w:rFonts w:ascii="Arial" w:eastAsia="Arial" w:hAnsi="Arial" w:cs="Arial"/>
          <w:b/>
          <w:sz w:val="36"/>
          <w:szCs w:val="36"/>
        </w:rPr>
        <w:t xml:space="preserve"> – 20</w:t>
      </w:r>
      <w:r w:rsidR="007E049A">
        <w:rPr>
          <w:rFonts w:ascii="Arial" w:eastAsia="Arial" w:hAnsi="Arial" w:cs="Arial"/>
          <w:b/>
          <w:sz w:val="36"/>
          <w:szCs w:val="36"/>
        </w:rPr>
        <w:t>2</w:t>
      </w:r>
      <w:r w:rsidR="003A3EA0">
        <w:rPr>
          <w:rFonts w:ascii="Arial" w:eastAsia="Arial" w:hAnsi="Arial" w:cs="Arial"/>
          <w:b/>
          <w:sz w:val="36"/>
          <w:szCs w:val="36"/>
        </w:rPr>
        <w:t>2</w:t>
      </w:r>
    </w:p>
    <w:p w14:paraId="16C4FD9D" w14:textId="5ABCCBFE" w:rsidR="007603B1" w:rsidRDefault="00884730">
      <w:pPr>
        <w:pStyle w:val="Normal1"/>
        <w:jc w:val="center"/>
      </w:pPr>
      <w:r>
        <w:rPr>
          <w:b/>
        </w:rPr>
        <w:t>N° licence :</w:t>
      </w:r>
      <w:r>
        <w:rPr>
          <w:b/>
        </w:rPr>
        <w:tab/>
        <w:t>23092.217.</w:t>
      </w:r>
      <w:r>
        <w:t>…..…….…</w:t>
      </w:r>
    </w:p>
    <w:p w14:paraId="1E4227DC" w14:textId="17EAB21B" w:rsidR="007603B1" w:rsidRDefault="00352259" w:rsidP="00ED48D8">
      <w:pPr>
        <w:pStyle w:val="Titre2"/>
        <w:jc w:val="left"/>
        <w:rPr>
          <w:rFonts w:ascii="Arial" w:eastAsia="Arial" w:hAnsi="Arial" w:cs="Arial"/>
          <w:sz w:val="24"/>
          <w:szCs w:val="24"/>
          <w:u w:val="none"/>
        </w:rPr>
      </w:pPr>
      <w:r>
        <w:rPr>
          <w:noProof/>
        </w:rPr>
        <w:drawing>
          <wp:anchor distT="57150" distB="57150" distL="57150" distR="57150" simplePos="0" relativeHeight="251664896" behindDoc="0" locked="0" layoutInCell="1" allowOverlap="1" wp14:anchorId="3C5FD0E6" wp14:editId="602D1DD0">
            <wp:simplePos x="0" y="0"/>
            <wp:positionH relativeFrom="margin">
              <wp:posOffset>6078220</wp:posOffset>
            </wp:positionH>
            <wp:positionV relativeFrom="paragraph">
              <wp:posOffset>45720</wp:posOffset>
            </wp:positionV>
            <wp:extent cx="670560" cy="251460"/>
            <wp:effectExtent l="0" t="0" r="0" b="0"/>
            <wp:wrapSquare wrapText="bothSides" distT="57150" distB="57150" distL="57150" distR="57150"/>
            <wp:docPr id="2" name="image9.jpg" descr="logo_ffgym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logo_ffgym1.jpe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251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84730">
        <w:rPr>
          <w:b w:val="0"/>
          <w:sz w:val="24"/>
          <w:szCs w:val="24"/>
        </w:rPr>
        <w:t>GYMNASTE INSCRIT :</w:t>
      </w:r>
    </w:p>
    <w:p w14:paraId="6AFFE2C2" w14:textId="7628CABB" w:rsidR="007603B1" w:rsidRPr="004667A6" w:rsidRDefault="00884730" w:rsidP="004667A6">
      <w:pPr>
        <w:pStyle w:val="Normal1"/>
        <w:spacing w:before="120"/>
        <w:rPr>
          <w:sz w:val="20"/>
          <w:szCs w:val="20"/>
        </w:rPr>
      </w:pPr>
      <w:r w:rsidRPr="004667A6">
        <w:rPr>
          <w:sz w:val="20"/>
          <w:szCs w:val="20"/>
        </w:rPr>
        <w:t xml:space="preserve"> Nom et prénom</w:t>
      </w:r>
      <w:proofErr w:type="gramStart"/>
      <w:r w:rsidRPr="004667A6">
        <w:rPr>
          <w:sz w:val="20"/>
          <w:szCs w:val="20"/>
        </w:rPr>
        <w:t>………………………………………..………...……….</w:t>
      </w:r>
      <w:proofErr w:type="gramEnd"/>
      <w:r w:rsidRPr="004667A6">
        <w:rPr>
          <w:sz w:val="20"/>
          <w:szCs w:val="20"/>
        </w:rPr>
        <w:t>Né(e)</w:t>
      </w:r>
      <w:r w:rsidR="00386839" w:rsidRPr="004667A6">
        <w:rPr>
          <w:sz w:val="20"/>
          <w:szCs w:val="20"/>
        </w:rPr>
        <w:t>le. ……….</w:t>
      </w:r>
      <w:r w:rsidRPr="004667A6">
        <w:rPr>
          <w:sz w:val="20"/>
          <w:szCs w:val="20"/>
        </w:rPr>
        <w:t>………..</w:t>
      </w:r>
    </w:p>
    <w:p w14:paraId="75AB2363" w14:textId="77777777" w:rsidR="007603B1" w:rsidRPr="004667A6" w:rsidRDefault="00884730" w:rsidP="004667A6">
      <w:pPr>
        <w:pStyle w:val="Normal1"/>
        <w:rPr>
          <w:sz w:val="20"/>
          <w:szCs w:val="20"/>
        </w:rPr>
      </w:pPr>
      <w:r w:rsidRPr="004667A6">
        <w:rPr>
          <w:sz w:val="20"/>
          <w:szCs w:val="20"/>
        </w:rPr>
        <w:t>Adresse : ……………………………………………………………………..…………………...…………..</w:t>
      </w:r>
      <w:bookmarkStart w:id="2" w:name="_gjdgxs" w:colFirst="0" w:colLast="0"/>
      <w:bookmarkEnd w:id="2"/>
    </w:p>
    <w:p w14:paraId="417970FF" w14:textId="018AD45B" w:rsidR="00386839" w:rsidRDefault="00386839" w:rsidP="004667A6">
      <w:pPr>
        <w:pStyle w:val="Normal1"/>
        <w:rPr>
          <w:sz w:val="20"/>
          <w:szCs w:val="20"/>
        </w:rPr>
      </w:pPr>
      <w:r w:rsidRPr="004667A6">
        <w:rPr>
          <w:sz w:val="20"/>
          <w:szCs w:val="20"/>
        </w:rPr>
        <w:t>Tel  portable :………………………….………..…</w:t>
      </w:r>
    </w:p>
    <w:p w14:paraId="460169E5" w14:textId="77777777" w:rsidR="008565D2" w:rsidRPr="004667A6" w:rsidRDefault="008565D2" w:rsidP="004667A6">
      <w:pPr>
        <w:pStyle w:val="Normal1"/>
        <w:rPr>
          <w:sz w:val="20"/>
          <w:szCs w:val="20"/>
        </w:rPr>
      </w:pPr>
    </w:p>
    <w:p w14:paraId="6AF0ACFE" w14:textId="77777777" w:rsidR="007603B1" w:rsidRDefault="00884730" w:rsidP="00386839">
      <w:pPr>
        <w:pStyle w:val="Normal1"/>
        <w:tabs>
          <w:tab w:val="left" w:pos="9276"/>
        </w:tabs>
        <w:rPr>
          <w:b/>
          <w:u w:val="single"/>
        </w:rPr>
      </w:pPr>
      <w:r>
        <w:rPr>
          <w:b/>
          <w:u w:val="single"/>
        </w:rPr>
        <w:t>ADULTE  RESPONSABLE  A JOINDRE EN  CAS  DE  PROBLEME :</w:t>
      </w:r>
    </w:p>
    <w:p w14:paraId="2E297B9E" w14:textId="77777777" w:rsidR="00386839" w:rsidRPr="004667A6" w:rsidRDefault="00884730" w:rsidP="008565D2">
      <w:pPr>
        <w:pStyle w:val="Normal1"/>
        <w:rPr>
          <w:sz w:val="20"/>
          <w:szCs w:val="20"/>
        </w:rPr>
      </w:pPr>
      <w:r w:rsidRPr="004667A6">
        <w:rPr>
          <w:sz w:val="20"/>
          <w:szCs w:val="20"/>
        </w:rPr>
        <w:t>Nom et prénom : ………………………………………………………………….</w:t>
      </w:r>
      <w:r w:rsidR="00386839" w:rsidRPr="004667A6">
        <w:rPr>
          <w:sz w:val="20"/>
          <w:szCs w:val="20"/>
        </w:rPr>
        <w:t xml:space="preserve"> </w:t>
      </w:r>
    </w:p>
    <w:p w14:paraId="0878333E" w14:textId="77777777" w:rsidR="00386839" w:rsidRPr="004667A6" w:rsidRDefault="00386839" w:rsidP="008565D2">
      <w:pPr>
        <w:pStyle w:val="Normal1"/>
        <w:rPr>
          <w:sz w:val="20"/>
          <w:szCs w:val="20"/>
        </w:rPr>
      </w:pPr>
      <w:r w:rsidRPr="004667A6">
        <w:rPr>
          <w:sz w:val="20"/>
          <w:szCs w:val="20"/>
        </w:rPr>
        <w:t>Profession : responsable 1 ……………………………..responsable 2…………………………………….</w:t>
      </w:r>
    </w:p>
    <w:p w14:paraId="06529902" w14:textId="77777777" w:rsidR="007603B1" w:rsidRDefault="00884730" w:rsidP="008565D2">
      <w:pPr>
        <w:pStyle w:val="Normal1"/>
      </w:pPr>
      <w:r w:rsidRPr="008468CB">
        <w:rPr>
          <w:color w:val="FF0000"/>
        </w:rPr>
        <w:t>E</w:t>
      </w:r>
      <w:r w:rsidR="00055078" w:rsidRPr="008468CB">
        <w:rPr>
          <w:color w:val="FF0000"/>
        </w:rPr>
        <w:t>MAIL</w:t>
      </w:r>
      <w:r w:rsidRPr="008468CB">
        <w:rPr>
          <w:color w:val="FF0000"/>
        </w:rPr>
        <w:t xml:space="preserve"> </w:t>
      </w:r>
      <w:r>
        <w:rPr>
          <w:sz w:val="20"/>
          <w:szCs w:val="20"/>
        </w:rPr>
        <w:t>(en majuscule)</w:t>
      </w:r>
      <w:r w:rsidR="00055078" w:rsidRPr="00055078">
        <w:rPr>
          <w:b/>
          <w:sz w:val="20"/>
          <w:szCs w:val="20"/>
        </w:rPr>
        <w:t>………………………………………………………………………</w:t>
      </w:r>
    </w:p>
    <w:p w14:paraId="29C4A025" w14:textId="6FB6E4C1" w:rsidR="007603B1" w:rsidRDefault="00884730" w:rsidP="008565D2">
      <w:pPr>
        <w:pStyle w:val="Normal1"/>
        <w:rPr>
          <w:sz w:val="20"/>
          <w:szCs w:val="20"/>
        </w:rPr>
      </w:pPr>
      <w:r w:rsidRPr="004667A6">
        <w:rPr>
          <w:sz w:val="20"/>
          <w:szCs w:val="20"/>
        </w:rPr>
        <w:t>Tel  portable :………………………….………..… Autre Tel  :……………….………….………………….</w:t>
      </w:r>
    </w:p>
    <w:p w14:paraId="5672A6B0" w14:textId="77777777" w:rsidR="008565D2" w:rsidRPr="004667A6" w:rsidRDefault="008565D2" w:rsidP="008565D2">
      <w:pPr>
        <w:pStyle w:val="Normal1"/>
        <w:rPr>
          <w:sz w:val="20"/>
          <w:szCs w:val="20"/>
        </w:rPr>
      </w:pPr>
    </w:p>
    <w:p w14:paraId="77406AAE" w14:textId="77777777" w:rsidR="007603B1" w:rsidRPr="004667A6" w:rsidRDefault="00884730">
      <w:pPr>
        <w:pStyle w:val="Normal1"/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color w:val="000000"/>
          <w:sz w:val="20"/>
          <w:szCs w:val="20"/>
        </w:rPr>
      </w:pPr>
      <w:r w:rsidRPr="004667A6">
        <w:rPr>
          <w:color w:val="000000"/>
          <w:sz w:val="20"/>
          <w:szCs w:val="20"/>
        </w:rPr>
        <w:t>Je, soussigné  Monsieur/ Madame, ……………………………………................................................ (responsable du gymnaste inscrit)</w:t>
      </w:r>
    </w:p>
    <w:p w14:paraId="7D497ABC" w14:textId="77777777" w:rsidR="007603B1" w:rsidRPr="004667A6" w:rsidRDefault="00884730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color w:val="000000"/>
          <w:sz w:val="20"/>
          <w:szCs w:val="20"/>
        </w:rPr>
      </w:pPr>
      <w:r w:rsidRPr="004667A6">
        <w:rPr>
          <w:b/>
          <w:color w:val="000000"/>
          <w:sz w:val="20"/>
          <w:szCs w:val="20"/>
        </w:rPr>
        <w:t>autorise</w:t>
      </w:r>
      <w:r w:rsidRPr="004667A6">
        <w:rPr>
          <w:color w:val="000000"/>
          <w:sz w:val="20"/>
          <w:szCs w:val="20"/>
        </w:rPr>
        <w:t xml:space="preserve"> les responsables du club à tout mettre en œuvre (même hospitalisation si besoin) pour faire soigner mon enfant si les responsables ne peuvent pas être joints</w:t>
      </w:r>
    </w:p>
    <w:p w14:paraId="06F6834C" w14:textId="77777777" w:rsidR="007603B1" w:rsidRPr="004667A6" w:rsidRDefault="00884730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color w:val="000000"/>
          <w:sz w:val="20"/>
          <w:szCs w:val="20"/>
        </w:rPr>
      </w:pPr>
      <w:r w:rsidRPr="004667A6">
        <w:rPr>
          <w:b/>
          <w:color w:val="000000"/>
          <w:sz w:val="20"/>
          <w:szCs w:val="20"/>
        </w:rPr>
        <w:t>autorise</w:t>
      </w:r>
      <w:r w:rsidRPr="004667A6">
        <w:rPr>
          <w:color w:val="000000"/>
          <w:sz w:val="20"/>
          <w:szCs w:val="20"/>
        </w:rPr>
        <w:t xml:space="preserve"> l’entraineur ou un membre du bureau à transporter le gymnaste dans son propre véhicule lors des déplacements ayant un rapport avec les entrainements et/ou les compétitions</w:t>
      </w:r>
    </w:p>
    <w:p w14:paraId="3A17BDF8" w14:textId="77777777" w:rsidR="007603B1" w:rsidRPr="004667A6" w:rsidRDefault="00884730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color w:val="000000"/>
          <w:sz w:val="20"/>
          <w:szCs w:val="20"/>
        </w:rPr>
      </w:pPr>
      <w:r w:rsidRPr="004667A6">
        <w:rPr>
          <w:b/>
          <w:color w:val="000000"/>
          <w:sz w:val="20"/>
          <w:szCs w:val="20"/>
        </w:rPr>
        <w:t>autorise</w:t>
      </w:r>
      <w:r w:rsidRPr="004667A6">
        <w:rPr>
          <w:color w:val="000000"/>
          <w:sz w:val="20"/>
          <w:szCs w:val="20"/>
        </w:rPr>
        <w:t xml:space="preserve"> le club à utiliser toute photo du gymnaste inscrit, prise dans le cadre de manifestation gymnique pour le site Internet du club et sur Facebook</w:t>
      </w:r>
    </w:p>
    <w:p w14:paraId="3BDFB83F" w14:textId="66DDF60F" w:rsidR="007603B1" w:rsidRPr="004667A6" w:rsidRDefault="00884730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color w:val="000000"/>
          <w:sz w:val="20"/>
          <w:szCs w:val="20"/>
        </w:rPr>
      </w:pPr>
      <w:r w:rsidRPr="004667A6">
        <w:rPr>
          <w:b/>
          <w:color w:val="000000"/>
          <w:sz w:val="20"/>
          <w:szCs w:val="20"/>
        </w:rPr>
        <w:t>m’engage</w:t>
      </w:r>
      <w:r w:rsidR="004A6FD7">
        <w:rPr>
          <w:b/>
          <w:color w:val="000000"/>
          <w:sz w:val="20"/>
          <w:szCs w:val="20"/>
        </w:rPr>
        <w:t xml:space="preserve"> </w:t>
      </w:r>
      <w:r w:rsidRPr="004667A6">
        <w:rPr>
          <w:color w:val="000000"/>
          <w:sz w:val="20"/>
          <w:szCs w:val="20"/>
        </w:rPr>
        <w:t xml:space="preserve">à respecter les règles de vie de la section (respect des entraîneurs, des horaires). </w:t>
      </w:r>
    </w:p>
    <w:p w14:paraId="10AC2AF9" w14:textId="715CB4F5" w:rsidR="007603B1" w:rsidRPr="004667A6" w:rsidRDefault="00884730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color w:val="000000"/>
          <w:sz w:val="20"/>
          <w:szCs w:val="20"/>
        </w:rPr>
      </w:pPr>
      <w:r w:rsidRPr="004667A6">
        <w:rPr>
          <w:b/>
          <w:color w:val="000000"/>
          <w:sz w:val="20"/>
          <w:szCs w:val="20"/>
        </w:rPr>
        <w:t>m’engage</w:t>
      </w:r>
      <w:r w:rsidR="004A6FD7">
        <w:rPr>
          <w:b/>
          <w:color w:val="000000"/>
          <w:sz w:val="20"/>
          <w:szCs w:val="20"/>
        </w:rPr>
        <w:t xml:space="preserve"> </w:t>
      </w:r>
      <w:r w:rsidRPr="004667A6">
        <w:rPr>
          <w:color w:val="000000"/>
          <w:sz w:val="20"/>
          <w:szCs w:val="20"/>
        </w:rPr>
        <w:t>à vérifier la présence d’un entraîneur ou d’un responsable du club au début du cours.</w:t>
      </w:r>
    </w:p>
    <w:p w14:paraId="6FA6A2E2" w14:textId="74453DFF" w:rsidR="007603B1" w:rsidRDefault="00884730">
      <w:pPr>
        <w:pStyle w:val="Normal1"/>
        <w:tabs>
          <w:tab w:val="left" w:pos="2268"/>
        </w:tabs>
        <w:ind w:left="709"/>
        <w:rPr>
          <w:b/>
          <w:i/>
        </w:rPr>
      </w:pPr>
      <w:r>
        <w:rPr>
          <w:i/>
        </w:rPr>
        <w:t>ECRIRE : « Lu et approuvé le »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D48D8">
        <w:rPr>
          <w:i/>
        </w:rPr>
        <w:tab/>
      </w:r>
      <w:r>
        <w:rPr>
          <w:b/>
          <w:i/>
        </w:rPr>
        <w:t>SIGNATURE</w:t>
      </w:r>
    </w:p>
    <w:p w14:paraId="1F685B7F" w14:textId="77777777" w:rsidR="008565D2" w:rsidRDefault="008565D2">
      <w:pPr>
        <w:pStyle w:val="Normal1"/>
        <w:tabs>
          <w:tab w:val="left" w:pos="2268"/>
        </w:tabs>
        <w:ind w:left="709"/>
        <w:rPr>
          <w:b/>
          <w:i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1930"/>
        <w:gridCol w:w="1838"/>
        <w:gridCol w:w="1657"/>
        <w:gridCol w:w="1838"/>
        <w:gridCol w:w="1486"/>
      </w:tblGrid>
      <w:tr w:rsidR="00657B55" w14:paraId="3DE6E007" w14:textId="77777777" w:rsidTr="00657B55">
        <w:trPr>
          <w:trHeight w:val="300"/>
        </w:trPr>
        <w:tc>
          <w:tcPr>
            <w:tcW w:w="902" w:type="pct"/>
            <w:shd w:val="clear" w:color="000000" w:fill="C6E0B4"/>
            <w:noWrap/>
            <w:vAlign w:val="center"/>
            <w:hideMark/>
          </w:tcPr>
          <w:p w14:paraId="6941C20E" w14:textId="77777777" w:rsidR="00FA2CC8" w:rsidRDefault="00FA2CC8" w:rsidP="00A65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904" w:type="pct"/>
            <w:shd w:val="clear" w:color="000000" w:fill="C6E0B4"/>
            <w:noWrap/>
            <w:vAlign w:val="center"/>
            <w:hideMark/>
          </w:tcPr>
          <w:p w14:paraId="1ABE8C79" w14:textId="77777777" w:rsidR="00FA2CC8" w:rsidRDefault="00FA2CC8" w:rsidP="00A65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861" w:type="pct"/>
            <w:shd w:val="clear" w:color="000000" w:fill="C6E0B4"/>
            <w:noWrap/>
            <w:vAlign w:val="center"/>
            <w:hideMark/>
          </w:tcPr>
          <w:p w14:paraId="1B1FBB53" w14:textId="77777777" w:rsidR="00FA2CC8" w:rsidRDefault="00FA2CC8" w:rsidP="00A65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redi</w:t>
            </w:r>
          </w:p>
        </w:tc>
        <w:tc>
          <w:tcPr>
            <w:tcW w:w="776" w:type="pct"/>
            <w:shd w:val="clear" w:color="000000" w:fill="C6E0B4"/>
            <w:noWrap/>
            <w:vAlign w:val="center"/>
            <w:hideMark/>
          </w:tcPr>
          <w:p w14:paraId="2B622FED" w14:textId="77777777" w:rsidR="00FA2CC8" w:rsidRDefault="00FA2CC8" w:rsidP="00A65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861" w:type="pct"/>
            <w:shd w:val="clear" w:color="000000" w:fill="C6E0B4"/>
            <w:noWrap/>
            <w:vAlign w:val="center"/>
            <w:hideMark/>
          </w:tcPr>
          <w:p w14:paraId="70D56997" w14:textId="77777777" w:rsidR="00FA2CC8" w:rsidRDefault="00FA2CC8" w:rsidP="00A65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edi</w:t>
            </w:r>
          </w:p>
        </w:tc>
        <w:tc>
          <w:tcPr>
            <w:tcW w:w="696" w:type="pct"/>
            <w:shd w:val="clear" w:color="000000" w:fill="C6E0B4"/>
            <w:noWrap/>
            <w:vAlign w:val="center"/>
            <w:hideMark/>
          </w:tcPr>
          <w:p w14:paraId="4640C589" w14:textId="77777777" w:rsidR="00FA2CC8" w:rsidRDefault="00FA2CC8" w:rsidP="00A65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edi</w:t>
            </w:r>
          </w:p>
        </w:tc>
      </w:tr>
      <w:tr w:rsidR="00A654E6" w14:paraId="7B894B91" w14:textId="77777777" w:rsidTr="00471BE9">
        <w:trPr>
          <w:trHeight w:val="668"/>
        </w:trPr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37C72E9B" w14:textId="77777777" w:rsidR="00FA2CC8" w:rsidRDefault="00FA2CC8" w:rsidP="00A65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14:paraId="6F53B517" w14:textId="77777777" w:rsidR="00FA2CC8" w:rsidRDefault="00FA2CC8" w:rsidP="00A65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shd w:val="clear" w:color="000000" w:fill="92D050"/>
            <w:vAlign w:val="center"/>
            <w:hideMark/>
          </w:tcPr>
          <w:p w14:paraId="795729D0" w14:textId="108C238B" w:rsidR="00FA2CC8" w:rsidRDefault="00FA2CC8" w:rsidP="00A65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1h-12h30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ussines</w:t>
            </w:r>
            <w:r w:rsidR="0034429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Benjamin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3A3EA0" w:rsidRPr="00344293">
              <w:rPr>
                <w:rFonts w:ascii="Calibri" w:hAnsi="Calibri" w:cs="Calibri"/>
                <w:color w:val="000000"/>
                <w:sz w:val="16"/>
                <w:szCs w:val="16"/>
              </w:rPr>
              <w:t>(20</w:t>
            </w:r>
            <w:r w:rsidR="003A3EA0">
              <w:rPr>
                <w:rFonts w:ascii="Calibri" w:hAnsi="Calibri" w:cs="Calibri"/>
                <w:color w:val="000000"/>
                <w:sz w:val="16"/>
                <w:szCs w:val="16"/>
              </w:rPr>
              <w:t>11 à 2015</w:t>
            </w:r>
            <w:r w:rsidR="003A3EA0" w:rsidRPr="00344293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25129B55" w14:textId="6D394662" w:rsidR="00A654E6" w:rsidRDefault="00FA2CC8" w:rsidP="00A65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FEC1783" w14:textId="5D44759D" w:rsidR="00FA2CC8" w:rsidRDefault="00FA2CC8" w:rsidP="00A65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14:paraId="3F4EB550" w14:textId="77777777" w:rsidR="00FA2CC8" w:rsidRDefault="00FA2CC8" w:rsidP="00A65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pct"/>
            <w:shd w:val="clear" w:color="000000" w:fill="92D050"/>
            <w:vAlign w:val="center"/>
            <w:hideMark/>
          </w:tcPr>
          <w:p w14:paraId="670AA208" w14:textId="77777777" w:rsidR="001141CE" w:rsidRDefault="004667A6" w:rsidP="00A65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h45-10H15</w:t>
            </w:r>
          </w:p>
          <w:p w14:paraId="45076C21" w14:textId="77777777" w:rsidR="001141CE" w:rsidRDefault="004667A6" w:rsidP="00A654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abygy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498E84CB" w14:textId="4D81FCF9" w:rsidR="00FA2CC8" w:rsidRDefault="004667A6" w:rsidP="00A65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proofErr w:type="spellStart"/>
            <w:r w:rsidR="00471BE9">
              <w:rPr>
                <w:rFonts w:ascii="Calibri" w:hAnsi="Calibri" w:cs="Calibri"/>
                <w:color w:val="000000"/>
                <w:sz w:val="16"/>
                <w:szCs w:val="16"/>
              </w:rPr>
              <w:t>janv</w:t>
            </w:r>
            <w:proofErr w:type="spellEnd"/>
            <w:r w:rsidR="00471B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020-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  <w:r w:rsidR="001141CE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</w:tr>
      <w:tr w:rsidR="001141CE" w14:paraId="1C0E747A" w14:textId="77777777" w:rsidTr="00FC02AE">
        <w:trPr>
          <w:trHeight w:val="977"/>
        </w:trPr>
        <w:tc>
          <w:tcPr>
            <w:tcW w:w="902" w:type="pct"/>
            <w:shd w:val="clear" w:color="auto" w:fill="FFC000"/>
            <w:noWrap/>
            <w:vAlign w:val="center"/>
            <w:hideMark/>
          </w:tcPr>
          <w:p w14:paraId="3B9D5F57" w14:textId="77777777" w:rsidR="001141CE" w:rsidRDefault="001141CE" w:rsidP="00A65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C7A6EBA" w14:textId="3523DB35" w:rsidR="001141CE" w:rsidRDefault="001141CE" w:rsidP="00A65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h-19h</w:t>
            </w:r>
          </w:p>
          <w:p w14:paraId="3EF91734" w14:textId="0E898330" w:rsidR="001141CE" w:rsidRDefault="001141CE" w:rsidP="00A65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29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oussines/ Benjamines </w:t>
            </w:r>
          </w:p>
          <w:p w14:paraId="04A8CCD9" w14:textId="32ABC8DD" w:rsidR="001141CE" w:rsidRPr="00A654E6" w:rsidRDefault="00FC02AE" w:rsidP="00A654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54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mpétition</w:t>
            </w:r>
          </w:p>
          <w:p w14:paraId="5AC7537B" w14:textId="77777777" w:rsidR="001141CE" w:rsidRDefault="001141CE" w:rsidP="00A65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293">
              <w:rPr>
                <w:rFonts w:ascii="Calibri" w:hAnsi="Calibri" w:cs="Calibri"/>
                <w:color w:val="000000"/>
                <w:sz w:val="16"/>
                <w:szCs w:val="16"/>
              </w:rPr>
              <w:t>(2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 à 2015</w:t>
            </w:r>
            <w:r w:rsidRPr="00344293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  <w:p w14:paraId="5D24E220" w14:textId="0FF6A872" w:rsidR="001141CE" w:rsidRPr="00344293" w:rsidRDefault="001141CE" w:rsidP="00A65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92D050"/>
            <w:vAlign w:val="center"/>
            <w:hideMark/>
          </w:tcPr>
          <w:p w14:paraId="00796CE6" w14:textId="77777777" w:rsidR="00FC02AE" w:rsidRDefault="00FC02AE" w:rsidP="00FC02A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7h-18h30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ussines/Benjamin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6B03C78E" w14:textId="4D537531" w:rsidR="001141CE" w:rsidRDefault="00FC02AE" w:rsidP="00FC02A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293">
              <w:rPr>
                <w:rFonts w:ascii="Calibri" w:hAnsi="Calibri" w:cs="Calibri"/>
                <w:color w:val="000000"/>
                <w:sz w:val="16"/>
                <w:szCs w:val="16"/>
              </w:rPr>
              <w:t>(2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 à 2015</w:t>
            </w:r>
            <w:r w:rsidRPr="00344293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61" w:type="pct"/>
            <w:shd w:val="clear" w:color="000000" w:fill="92D050"/>
            <w:vAlign w:val="center"/>
            <w:hideMark/>
          </w:tcPr>
          <w:p w14:paraId="2B88A7FA" w14:textId="77777777" w:rsidR="00FC02AE" w:rsidRDefault="001141CE" w:rsidP="00A654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h30-18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0B0B7BF0" w14:textId="576A7EA0" w:rsidR="001141CE" w:rsidRDefault="001141CE" w:rsidP="00A65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ni</w:t>
            </w:r>
            <w:r w:rsidR="00FC02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ym/Poussin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2014 à 2016)</w:t>
            </w:r>
          </w:p>
        </w:tc>
        <w:tc>
          <w:tcPr>
            <w:tcW w:w="776" w:type="pct"/>
            <w:shd w:val="clear" w:color="auto" w:fill="92D050"/>
            <w:noWrap/>
            <w:vAlign w:val="center"/>
            <w:hideMark/>
          </w:tcPr>
          <w:p w14:paraId="26495CE4" w14:textId="0CE0A35E" w:rsidR="001141CE" w:rsidRDefault="001141CE" w:rsidP="00A65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h-18h30</w:t>
            </w:r>
          </w:p>
          <w:p w14:paraId="186CD17A" w14:textId="77777777" w:rsidR="001141CE" w:rsidRPr="00A654E6" w:rsidRDefault="001141CE" w:rsidP="00A654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54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enjamines</w:t>
            </w:r>
          </w:p>
          <w:p w14:paraId="529E68A6" w14:textId="4C686A86" w:rsidR="001141CE" w:rsidRPr="00A654E6" w:rsidRDefault="001141CE" w:rsidP="00A65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54E6">
              <w:rPr>
                <w:rFonts w:ascii="Calibri" w:hAnsi="Calibri" w:cs="Calibri"/>
                <w:color w:val="000000"/>
                <w:sz w:val="16"/>
                <w:szCs w:val="16"/>
              </w:rPr>
              <w:t>(2011 à 201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14:paraId="22218691" w14:textId="77777777" w:rsidR="001141CE" w:rsidRDefault="001141CE" w:rsidP="00A65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pct"/>
            <w:shd w:val="clear" w:color="000000" w:fill="92D050"/>
            <w:vAlign w:val="center"/>
            <w:hideMark/>
          </w:tcPr>
          <w:p w14:paraId="29C75C75" w14:textId="77777777" w:rsidR="001141CE" w:rsidRDefault="001141CE" w:rsidP="00A65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h15-11H</w:t>
            </w:r>
          </w:p>
          <w:p w14:paraId="56E1FB59" w14:textId="77777777" w:rsidR="001141CE" w:rsidRDefault="001141CE" w:rsidP="00A654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Eveil 1 </w:t>
            </w:r>
          </w:p>
          <w:p w14:paraId="15114B16" w14:textId="48CC0B80" w:rsidR="001141CE" w:rsidRDefault="001141CE" w:rsidP="00A65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2018)</w:t>
            </w:r>
          </w:p>
          <w:p w14:paraId="7B342F7B" w14:textId="5F14570E" w:rsidR="001141CE" w:rsidRDefault="001141CE" w:rsidP="001141C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141CE" w14:paraId="7F01A787" w14:textId="77777777" w:rsidTr="00FC02AE">
        <w:trPr>
          <w:trHeight w:val="1070"/>
        </w:trPr>
        <w:tc>
          <w:tcPr>
            <w:tcW w:w="902" w:type="pct"/>
            <w:shd w:val="clear" w:color="auto" w:fill="FFC000"/>
            <w:vAlign w:val="center"/>
            <w:hideMark/>
          </w:tcPr>
          <w:p w14:paraId="4499A1E6" w14:textId="77777777" w:rsidR="00A654E6" w:rsidRDefault="003A3EA0" w:rsidP="00A654E6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A3EA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19h-21h </w:t>
            </w:r>
          </w:p>
          <w:p w14:paraId="57C2D6A9" w14:textId="1E0EE07A" w:rsidR="00FA2CC8" w:rsidRPr="00A654E6" w:rsidRDefault="003A3EA0" w:rsidP="00A654E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654E6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TC </w:t>
            </w:r>
            <w:r w:rsidR="00FC02AE" w:rsidRPr="00A654E6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Compétition</w:t>
            </w:r>
          </w:p>
          <w:p w14:paraId="71972A49" w14:textId="7D4ABB3A" w:rsidR="00A654E6" w:rsidRPr="003A3EA0" w:rsidRDefault="00A654E6" w:rsidP="00A654E6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A3EA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</w:t>
            </w:r>
            <w:r w:rsidR="00FC02AE" w:rsidRPr="003A3EA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vant</w:t>
            </w:r>
            <w:r w:rsidRPr="003A3EA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200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</w:t>
            </w:r>
            <w:r w:rsidRPr="003A3EA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4" w:type="pct"/>
            <w:shd w:val="clear" w:color="auto" w:fill="FFC000"/>
            <w:vAlign w:val="center"/>
            <w:hideMark/>
          </w:tcPr>
          <w:p w14:paraId="4600B2AB" w14:textId="77777777" w:rsidR="00FC02AE" w:rsidRDefault="00FC02AE" w:rsidP="00FC02A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8h30-20h30 </w:t>
            </w:r>
          </w:p>
          <w:p w14:paraId="4F3E14AD" w14:textId="6A3AEF8B" w:rsidR="00FA2CC8" w:rsidRDefault="00FC02AE" w:rsidP="00FC02A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54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nimes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654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mpétition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2009-2010)</w:t>
            </w:r>
          </w:p>
        </w:tc>
        <w:tc>
          <w:tcPr>
            <w:tcW w:w="861" w:type="pct"/>
            <w:shd w:val="clear" w:color="000000" w:fill="92D050"/>
            <w:vAlign w:val="center"/>
            <w:hideMark/>
          </w:tcPr>
          <w:p w14:paraId="68E74C7B" w14:textId="77777777" w:rsidR="00A654E6" w:rsidRDefault="00FA2CC8" w:rsidP="00A65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h-19h30</w:t>
            </w:r>
          </w:p>
          <w:p w14:paraId="70B0A5A8" w14:textId="77777777" w:rsidR="00A654E6" w:rsidRDefault="00FA2CC8" w:rsidP="00A65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ussin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1BAC08E4" w14:textId="0C6DF084" w:rsidR="00FA2CC8" w:rsidRDefault="00FA2CC8" w:rsidP="00A65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201</w:t>
            </w:r>
            <w:r w:rsidR="003A3EA0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t 201</w:t>
            </w:r>
            <w:r w:rsidR="003A3EA0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6" w:type="pct"/>
            <w:shd w:val="clear" w:color="auto" w:fill="92D050"/>
            <w:vAlign w:val="center"/>
            <w:hideMark/>
          </w:tcPr>
          <w:p w14:paraId="3E802B31" w14:textId="5E8C0E0B" w:rsidR="00A654E6" w:rsidRDefault="00A654E6" w:rsidP="00A65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h30-20h</w:t>
            </w:r>
          </w:p>
          <w:p w14:paraId="5605B9B6" w14:textId="75B35F41" w:rsidR="00A654E6" w:rsidRPr="00A654E6" w:rsidRDefault="00A654E6" w:rsidP="00A654E6">
            <w:pPr>
              <w:shd w:val="clear" w:color="auto" w:fill="92D05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54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nimes</w:t>
            </w:r>
          </w:p>
          <w:p w14:paraId="31DDD6B7" w14:textId="4D092CA7" w:rsidR="00FA2CC8" w:rsidRDefault="00A654E6" w:rsidP="00A65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54E6">
              <w:rPr>
                <w:rFonts w:ascii="Calibri" w:hAnsi="Calibri" w:cs="Calibri"/>
                <w:color w:val="000000"/>
                <w:sz w:val="16"/>
                <w:szCs w:val="16"/>
              </w:rPr>
              <w:t>(2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9 </w:t>
            </w:r>
            <w:r w:rsidRPr="00A654E6">
              <w:rPr>
                <w:rFonts w:ascii="Calibri" w:hAnsi="Calibri" w:cs="Calibri"/>
                <w:color w:val="000000"/>
                <w:sz w:val="16"/>
                <w:szCs w:val="16"/>
              </w:rPr>
              <w:t>à 20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)</w:t>
            </w:r>
          </w:p>
        </w:tc>
        <w:tc>
          <w:tcPr>
            <w:tcW w:w="861" w:type="pct"/>
            <w:shd w:val="clear" w:color="000000" w:fill="FFC000"/>
            <w:vAlign w:val="center"/>
            <w:hideMark/>
          </w:tcPr>
          <w:p w14:paraId="69A9468C" w14:textId="729B5849" w:rsidR="001141CE" w:rsidRPr="001141CE" w:rsidRDefault="00FA2CC8" w:rsidP="00A654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h-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57B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ussines/</w:t>
            </w:r>
            <w:r w:rsidR="00FC02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enjamines</w:t>
            </w:r>
            <w:r w:rsidR="00FC02A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FC02AE" w:rsidRPr="00FC02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mpétition</w:t>
            </w:r>
            <w:r w:rsidR="001141CE" w:rsidRPr="00FC02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2682F3B0" w14:textId="2DD77220" w:rsidR="00FA2CC8" w:rsidRDefault="00FA2CC8" w:rsidP="00A65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20</w:t>
            </w:r>
            <w:r w:rsidR="008565D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1141CE">
              <w:rPr>
                <w:rFonts w:ascii="Calibri" w:hAnsi="Calibri" w:cs="Calibri"/>
                <w:color w:val="000000"/>
                <w:sz w:val="16"/>
                <w:szCs w:val="16"/>
              </w:rPr>
              <w:t>1 à 201</w:t>
            </w:r>
            <w:r w:rsidR="00A217D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1141CE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6" w:type="pct"/>
            <w:shd w:val="clear" w:color="000000" w:fill="92D050"/>
            <w:vAlign w:val="center"/>
            <w:hideMark/>
          </w:tcPr>
          <w:p w14:paraId="74B0BCDD" w14:textId="77777777" w:rsidR="001141CE" w:rsidRDefault="001141CE" w:rsidP="001141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1H-11H45 </w:t>
            </w:r>
          </w:p>
          <w:p w14:paraId="6D503458" w14:textId="77777777" w:rsidR="001141CE" w:rsidRDefault="001141CE" w:rsidP="001141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veil 2</w:t>
            </w:r>
          </w:p>
          <w:p w14:paraId="08CB6C2D" w14:textId="30DB6F79" w:rsidR="00FA2CC8" w:rsidRDefault="001141CE" w:rsidP="001141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(2017)</w:t>
            </w:r>
          </w:p>
        </w:tc>
      </w:tr>
      <w:tr w:rsidR="00A654E6" w14:paraId="77CC7C8E" w14:textId="77777777" w:rsidTr="00471BE9">
        <w:trPr>
          <w:trHeight w:val="632"/>
        </w:trPr>
        <w:tc>
          <w:tcPr>
            <w:tcW w:w="902" w:type="pct"/>
            <w:shd w:val="clear" w:color="auto" w:fill="92D050"/>
            <w:vAlign w:val="center"/>
            <w:hideMark/>
          </w:tcPr>
          <w:p w14:paraId="7D84D42F" w14:textId="7BF37333" w:rsidR="00FA2CC8" w:rsidRPr="003A3EA0" w:rsidRDefault="003A3EA0" w:rsidP="00A654E6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9h30-20h45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itness</w:t>
            </w:r>
          </w:p>
        </w:tc>
        <w:tc>
          <w:tcPr>
            <w:tcW w:w="904" w:type="pct"/>
            <w:shd w:val="clear" w:color="auto" w:fill="FFC000"/>
            <w:vAlign w:val="center"/>
            <w:hideMark/>
          </w:tcPr>
          <w:p w14:paraId="0B1AE0EE" w14:textId="77777777" w:rsidR="00A654E6" w:rsidRDefault="00A654E6" w:rsidP="00A65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8h30-20h30 </w:t>
            </w:r>
          </w:p>
          <w:p w14:paraId="3BCB2D5B" w14:textId="69379BBD" w:rsidR="00FC02AE" w:rsidRDefault="00FC02AE" w:rsidP="00A65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C </w:t>
            </w:r>
            <w:r w:rsidRPr="00A654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mpétition</w:t>
            </w:r>
            <w:r w:rsidR="00A654E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6BCD0FE0" w14:textId="37EC925B" w:rsidR="00FA2CC8" w:rsidRDefault="00FC02AE" w:rsidP="00A65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3EA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Avant 200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</w:t>
            </w:r>
            <w:r w:rsidRPr="003A3EA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61" w:type="pct"/>
            <w:shd w:val="clear" w:color="000000" w:fill="92D050"/>
            <w:vAlign w:val="center"/>
            <w:hideMark/>
          </w:tcPr>
          <w:p w14:paraId="20FF82BD" w14:textId="77777777" w:rsidR="00A654E6" w:rsidRDefault="00FA2CC8" w:rsidP="00A65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9h30-21h </w:t>
            </w:r>
          </w:p>
          <w:p w14:paraId="41BC84BF" w14:textId="43D01697" w:rsidR="00A654E6" w:rsidRDefault="00FA2CC8" w:rsidP="00A65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29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C</w:t>
            </w:r>
            <w:r w:rsidRPr="003442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34E6E782" w14:textId="5D3B3FB4" w:rsidR="00FA2CC8" w:rsidRDefault="00FA2CC8" w:rsidP="00A65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293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FC02AE" w:rsidRPr="00344293">
              <w:rPr>
                <w:rFonts w:ascii="Calibri" w:hAnsi="Calibri" w:cs="Calibri"/>
                <w:color w:val="000000"/>
                <w:sz w:val="16"/>
                <w:szCs w:val="16"/>
              </w:rPr>
              <w:t>Avant</w:t>
            </w:r>
            <w:r w:rsidRPr="0034429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00</w:t>
            </w:r>
            <w:r w:rsidR="003A3EA0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  <w:r w:rsidRPr="00344293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6" w:type="pct"/>
            <w:shd w:val="clear" w:color="auto" w:fill="FFC000"/>
            <w:vAlign w:val="center"/>
            <w:hideMark/>
          </w:tcPr>
          <w:p w14:paraId="27EF3DB1" w14:textId="77777777" w:rsidR="00A654E6" w:rsidRDefault="00FA2CC8" w:rsidP="00A65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8h30-20h30 </w:t>
            </w:r>
          </w:p>
          <w:p w14:paraId="7196E25F" w14:textId="548FB3BD" w:rsidR="00A654E6" w:rsidRPr="008E3AAA" w:rsidRDefault="00FA2CC8" w:rsidP="00A654E6">
            <w:pPr>
              <w:shd w:val="clear" w:color="auto" w:fill="FFC00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E3AA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nimes</w:t>
            </w:r>
            <w:r w:rsidR="00A654E6" w:rsidRPr="008E3AA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3AA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mpetition</w:t>
            </w:r>
            <w:proofErr w:type="spellEnd"/>
            <w:r w:rsidRPr="008E3AA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94C25B2" w14:textId="74CCD867" w:rsidR="00FA2CC8" w:rsidRDefault="00FA2CC8" w:rsidP="00A65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200</w:t>
            </w:r>
            <w:r w:rsidR="00A654E6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-20</w:t>
            </w:r>
            <w:r w:rsidR="00A654E6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61" w:type="pct"/>
            <w:shd w:val="clear" w:color="000000" w:fill="FFC000"/>
            <w:vAlign w:val="center"/>
            <w:hideMark/>
          </w:tcPr>
          <w:p w14:paraId="59E3F90A" w14:textId="77777777" w:rsidR="00A654E6" w:rsidRDefault="00FA2CC8" w:rsidP="00A65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9h-21h </w:t>
            </w:r>
          </w:p>
          <w:p w14:paraId="6192E649" w14:textId="6544CA92" w:rsidR="001141CE" w:rsidRPr="005148D7" w:rsidRDefault="00FC02AE" w:rsidP="00A654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148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C Compétition</w:t>
            </w:r>
          </w:p>
          <w:p w14:paraId="194ECB5F" w14:textId="650276DE" w:rsidR="00FA2CC8" w:rsidRDefault="00FC02AE" w:rsidP="00A65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Avant</w:t>
            </w:r>
            <w:r w:rsidR="00FA2CC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00</w:t>
            </w:r>
            <w:r w:rsidR="00A654E6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  <w:r w:rsidR="00FA2CC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696" w:type="pct"/>
            <w:shd w:val="clear" w:color="auto" w:fill="92D050"/>
            <w:noWrap/>
            <w:vAlign w:val="center"/>
            <w:hideMark/>
          </w:tcPr>
          <w:p w14:paraId="32DDAE06" w14:textId="77777777" w:rsidR="001141CE" w:rsidRDefault="001141CE" w:rsidP="00A65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1h45-12h45 </w:t>
            </w:r>
          </w:p>
          <w:p w14:paraId="2B2B03B8" w14:textId="77777777" w:rsidR="001141CE" w:rsidRDefault="001141CE" w:rsidP="00A654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ni Gym</w:t>
            </w:r>
          </w:p>
          <w:p w14:paraId="7EDCCDB4" w14:textId="38F5076F" w:rsidR="00FA2CC8" w:rsidRDefault="001141CE" w:rsidP="00A65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2016)</w:t>
            </w:r>
          </w:p>
        </w:tc>
      </w:tr>
    </w:tbl>
    <w:p w14:paraId="26B5F248" w14:textId="77777777" w:rsidR="00F133AA" w:rsidRDefault="00F133AA">
      <w:pPr>
        <w:pStyle w:val="Normal1"/>
        <w:tabs>
          <w:tab w:val="left" w:pos="6663"/>
        </w:tabs>
        <w:jc w:val="both"/>
        <w:rPr>
          <w:b/>
          <w:color w:val="0070C0"/>
          <w:sz w:val="18"/>
          <w:szCs w:val="18"/>
        </w:rPr>
      </w:pPr>
    </w:p>
    <w:p w14:paraId="7C320949" w14:textId="46026D34" w:rsidR="007603B1" w:rsidRDefault="00884730">
      <w:pPr>
        <w:pStyle w:val="Normal1"/>
        <w:tabs>
          <w:tab w:val="left" w:pos="6663"/>
        </w:tabs>
        <w:jc w:val="both"/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 xml:space="preserve">Reprise des cours le lundi </w:t>
      </w:r>
      <w:r w:rsidR="008C52D5">
        <w:rPr>
          <w:b/>
          <w:color w:val="0070C0"/>
          <w:sz w:val="18"/>
          <w:szCs w:val="18"/>
        </w:rPr>
        <w:t xml:space="preserve">20 </w:t>
      </w:r>
      <w:r>
        <w:rPr>
          <w:b/>
          <w:color w:val="0070C0"/>
          <w:sz w:val="18"/>
          <w:szCs w:val="18"/>
        </w:rPr>
        <w:t>Septembre 20</w:t>
      </w:r>
      <w:r w:rsidR="00152B6B">
        <w:rPr>
          <w:b/>
          <w:color w:val="0070C0"/>
          <w:sz w:val="18"/>
          <w:szCs w:val="18"/>
        </w:rPr>
        <w:t>2</w:t>
      </w:r>
      <w:r w:rsidR="008C52D5">
        <w:rPr>
          <w:b/>
          <w:color w:val="0070C0"/>
          <w:sz w:val="18"/>
          <w:szCs w:val="18"/>
        </w:rPr>
        <w:t>1</w:t>
      </w:r>
    </w:p>
    <w:p w14:paraId="269B32A7" w14:textId="4187A89A" w:rsidR="007603B1" w:rsidRDefault="00884730">
      <w:pPr>
        <w:pStyle w:val="Normal1"/>
        <w:tabs>
          <w:tab w:val="left" w:pos="666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ym aux agrès : </w:t>
      </w:r>
      <w:r>
        <w:rPr>
          <w:sz w:val="20"/>
          <w:szCs w:val="20"/>
        </w:rPr>
        <w:t>1h30</w:t>
      </w:r>
      <w:r>
        <w:rPr>
          <w:b/>
          <w:sz w:val="20"/>
          <w:szCs w:val="20"/>
        </w:rPr>
        <w:t> : 2</w:t>
      </w:r>
      <w:r w:rsidR="00BA6C95">
        <w:rPr>
          <w:b/>
          <w:sz w:val="20"/>
          <w:szCs w:val="20"/>
        </w:rPr>
        <w:t>4</w:t>
      </w:r>
      <w:r w:rsidR="00FC02AE">
        <w:rPr>
          <w:b/>
          <w:sz w:val="20"/>
          <w:szCs w:val="20"/>
        </w:rPr>
        <w:t xml:space="preserve">7€ - </w:t>
      </w:r>
      <w:r w:rsidR="00FC02AE" w:rsidRPr="00FC02AE">
        <w:rPr>
          <w:bCs/>
          <w:sz w:val="20"/>
          <w:szCs w:val="20"/>
        </w:rPr>
        <w:t>2</w:t>
      </w:r>
      <w:r w:rsidR="00180BE3" w:rsidRPr="00FC02AE">
        <w:rPr>
          <w:bCs/>
          <w:sz w:val="20"/>
          <w:szCs w:val="20"/>
        </w:rPr>
        <w:t>h :</w:t>
      </w:r>
      <w:r w:rsidR="00180BE3">
        <w:rPr>
          <w:b/>
          <w:sz w:val="20"/>
          <w:szCs w:val="20"/>
        </w:rPr>
        <w:t xml:space="preserve"> 29</w:t>
      </w:r>
      <w:r w:rsidR="00FC02AE">
        <w:rPr>
          <w:b/>
          <w:sz w:val="20"/>
          <w:szCs w:val="20"/>
        </w:rPr>
        <w:t>6</w:t>
      </w:r>
      <w:r w:rsidR="00180BE3">
        <w:rPr>
          <w:b/>
          <w:sz w:val="20"/>
          <w:szCs w:val="20"/>
        </w:rPr>
        <w:t xml:space="preserve">€ </w:t>
      </w:r>
      <w:r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4h</w:t>
      </w:r>
      <w:r>
        <w:rPr>
          <w:b/>
          <w:sz w:val="20"/>
          <w:szCs w:val="20"/>
        </w:rPr>
        <w:t> : 3</w:t>
      </w:r>
      <w:r w:rsidR="00180BE3">
        <w:rPr>
          <w:b/>
          <w:sz w:val="20"/>
          <w:szCs w:val="20"/>
        </w:rPr>
        <w:t>8</w:t>
      </w:r>
      <w:r w:rsidR="00FC02AE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€ -</w:t>
      </w:r>
      <w:r>
        <w:rPr>
          <w:b/>
          <w:sz w:val="20"/>
          <w:szCs w:val="20"/>
        </w:rPr>
        <w:tab/>
      </w:r>
      <w:r w:rsidR="00471BE9">
        <w:rPr>
          <w:b/>
          <w:sz w:val="20"/>
          <w:szCs w:val="20"/>
        </w:rPr>
        <w:tab/>
      </w:r>
      <w:r w:rsidR="00471BE9">
        <w:rPr>
          <w:b/>
          <w:sz w:val="20"/>
          <w:szCs w:val="20"/>
        </w:rPr>
        <w:tab/>
      </w:r>
      <w:r>
        <w:rPr>
          <w:sz w:val="20"/>
          <w:szCs w:val="20"/>
        </w:rPr>
        <w:t>Baby-gym</w:t>
      </w:r>
      <w:r w:rsidR="00FC02AE">
        <w:rPr>
          <w:sz w:val="20"/>
          <w:szCs w:val="20"/>
        </w:rPr>
        <w:t xml:space="preserve">         </w:t>
      </w:r>
      <w:r w:rsidR="00471BE9">
        <w:rPr>
          <w:sz w:val="20"/>
          <w:szCs w:val="20"/>
        </w:rPr>
        <w:t xml:space="preserve">   :</w:t>
      </w:r>
      <w:r>
        <w:rPr>
          <w:b/>
          <w:sz w:val="20"/>
          <w:szCs w:val="20"/>
        </w:rPr>
        <w:t> 2</w:t>
      </w:r>
      <w:r w:rsidR="00FC02AE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€</w:t>
      </w:r>
    </w:p>
    <w:p w14:paraId="46B72B07" w14:textId="7A91D189" w:rsidR="00FC02AE" w:rsidRDefault="00FC02AE">
      <w:pPr>
        <w:pStyle w:val="Normal1"/>
        <w:tabs>
          <w:tab w:val="left" w:pos="6663"/>
        </w:tabs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</w:t>
      </w:r>
      <w:proofErr w:type="gramStart"/>
      <w:r w:rsidRPr="00FC02AE">
        <w:rPr>
          <w:bCs/>
          <w:sz w:val="20"/>
          <w:szCs w:val="20"/>
          <w:lang w:val="en-US"/>
        </w:rPr>
        <w:t>5h</w:t>
      </w:r>
      <w:r>
        <w:rPr>
          <w:bCs/>
          <w:sz w:val="20"/>
          <w:szCs w:val="20"/>
          <w:lang w:val="en-US"/>
        </w:rPr>
        <w:t xml:space="preserve"> :</w:t>
      </w:r>
      <w:proofErr w:type="gramEnd"/>
      <w:r>
        <w:rPr>
          <w:bCs/>
          <w:sz w:val="20"/>
          <w:szCs w:val="20"/>
          <w:lang w:val="en-US"/>
        </w:rPr>
        <w:t xml:space="preserve"> </w:t>
      </w:r>
      <w:r w:rsidRPr="00FC02AE">
        <w:rPr>
          <w:b/>
          <w:sz w:val="20"/>
          <w:szCs w:val="20"/>
          <w:lang w:val="en-US"/>
        </w:rPr>
        <w:t>428</w:t>
      </w:r>
      <w:r w:rsidRPr="00FC02AE">
        <w:rPr>
          <w:b/>
          <w:sz w:val="20"/>
          <w:szCs w:val="20"/>
        </w:rPr>
        <w:t xml:space="preserve"> €</w:t>
      </w:r>
      <w:r>
        <w:rPr>
          <w:b/>
          <w:sz w:val="20"/>
          <w:szCs w:val="20"/>
        </w:rPr>
        <w:t xml:space="preserve"> - </w:t>
      </w:r>
      <w:r>
        <w:rPr>
          <w:bCs/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6h</w:t>
      </w:r>
      <w:r>
        <w:rPr>
          <w:b/>
          <w:sz w:val="20"/>
          <w:szCs w:val="20"/>
        </w:rPr>
        <w:t> : 453 € - Forfait : 573 €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lang w:val="en-US"/>
        </w:rPr>
        <w:t xml:space="preserve">          </w:t>
      </w:r>
      <w:r w:rsidR="00471BE9">
        <w:rPr>
          <w:b/>
          <w:sz w:val="20"/>
          <w:szCs w:val="20"/>
          <w:lang w:val="en-US"/>
        </w:rPr>
        <w:tab/>
      </w:r>
      <w:r w:rsidR="00471BE9">
        <w:rPr>
          <w:b/>
          <w:sz w:val="20"/>
          <w:szCs w:val="20"/>
          <w:lang w:val="en-US"/>
        </w:rPr>
        <w:tab/>
      </w:r>
      <w:proofErr w:type="spellStart"/>
      <w:r w:rsidR="00471BE9" w:rsidRPr="004667A6">
        <w:rPr>
          <w:sz w:val="20"/>
          <w:szCs w:val="20"/>
          <w:lang w:val="en-US"/>
        </w:rPr>
        <w:t>Eveil</w:t>
      </w:r>
      <w:proofErr w:type="spellEnd"/>
      <w:r w:rsidR="00471BE9" w:rsidRPr="004667A6">
        <w:rPr>
          <w:sz w:val="20"/>
          <w:szCs w:val="20"/>
          <w:lang w:val="en-US"/>
        </w:rPr>
        <w:t xml:space="preserve"> </w:t>
      </w:r>
      <w:proofErr w:type="spellStart"/>
      <w:r w:rsidR="00471BE9" w:rsidRPr="004667A6">
        <w:rPr>
          <w:sz w:val="20"/>
          <w:szCs w:val="20"/>
          <w:lang w:val="en-US"/>
        </w:rPr>
        <w:t>gymnique</w:t>
      </w:r>
      <w:proofErr w:type="spellEnd"/>
      <w:r w:rsidR="00471BE9" w:rsidRPr="004667A6">
        <w:rPr>
          <w:sz w:val="20"/>
          <w:szCs w:val="20"/>
          <w:lang w:val="en-US"/>
        </w:rPr>
        <w:tab/>
      </w:r>
      <w:r w:rsidR="00471BE9" w:rsidRPr="004667A6">
        <w:rPr>
          <w:b/>
          <w:sz w:val="20"/>
          <w:szCs w:val="20"/>
          <w:lang w:val="en-US"/>
        </w:rPr>
        <w:t>: 22</w:t>
      </w:r>
      <w:r w:rsidR="00471BE9">
        <w:rPr>
          <w:b/>
          <w:sz w:val="20"/>
          <w:szCs w:val="20"/>
          <w:lang w:val="en-US"/>
        </w:rPr>
        <w:t xml:space="preserve">5 </w:t>
      </w:r>
      <w:r w:rsidR="00471BE9">
        <w:rPr>
          <w:b/>
          <w:sz w:val="20"/>
          <w:szCs w:val="20"/>
        </w:rPr>
        <w:t>€</w:t>
      </w:r>
    </w:p>
    <w:p w14:paraId="45211A5A" w14:textId="0C5C0466" w:rsidR="007603B1" w:rsidRDefault="00884730">
      <w:pPr>
        <w:pStyle w:val="Normal1"/>
        <w:tabs>
          <w:tab w:val="left" w:pos="6663"/>
        </w:tabs>
        <w:jc w:val="both"/>
        <w:rPr>
          <w:b/>
          <w:sz w:val="20"/>
          <w:szCs w:val="20"/>
        </w:rPr>
      </w:pPr>
      <w:proofErr w:type="gramStart"/>
      <w:r w:rsidRPr="004667A6">
        <w:rPr>
          <w:b/>
          <w:sz w:val="20"/>
          <w:szCs w:val="20"/>
          <w:lang w:val="en-US"/>
        </w:rPr>
        <w:t>Fitness :</w:t>
      </w:r>
      <w:r w:rsidRPr="004667A6">
        <w:rPr>
          <w:sz w:val="20"/>
          <w:szCs w:val="20"/>
          <w:lang w:val="en-US"/>
        </w:rPr>
        <w:t>1h</w:t>
      </w:r>
      <w:r w:rsidR="00471BE9">
        <w:rPr>
          <w:sz w:val="20"/>
          <w:szCs w:val="20"/>
          <w:lang w:val="en-US"/>
        </w:rPr>
        <w:t>15</w:t>
      </w:r>
      <w:proofErr w:type="gramEnd"/>
      <w:r w:rsidRPr="004667A6">
        <w:rPr>
          <w:b/>
          <w:sz w:val="20"/>
          <w:szCs w:val="20"/>
          <w:lang w:val="en-US"/>
        </w:rPr>
        <w:t xml:space="preserve">: </w:t>
      </w:r>
      <w:r w:rsidR="00FC02AE">
        <w:rPr>
          <w:b/>
          <w:sz w:val="20"/>
          <w:szCs w:val="20"/>
          <w:lang w:val="en-US"/>
        </w:rPr>
        <w:t>194</w:t>
      </w:r>
      <w:r w:rsidRPr="004667A6">
        <w:rPr>
          <w:b/>
          <w:sz w:val="20"/>
          <w:szCs w:val="20"/>
          <w:lang w:val="en-US"/>
        </w:rPr>
        <w:t xml:space="preserve"> €</w:t>
      </w:r>
      <w:r w:rsidRPr="004667A6">
        <w:rPr>
          <w:b/>
          <w:sz w:val="20"/>
          <w:szCs w:val="20"/>
          <w:lang w:val="en-US"/>
        </w:rPr>
        <w:tab/>
      </w:r>
      <w:r w:rsidRPr="004667A6">
        <w:rPr>
          <w:b/>
          <w:sz w:val="20"/>
          <w:szCs w:val="20"/>
          <w:lang w:val="en-US"/>
        </w:rPr>
        <w:tab/>
      </w:r>
      <w:r w:rsidRPr="004667A6">
        <w:rPr>
          <w:b/>
          <w:sz w:val="20"/>
          <w:szCs w:val="20"/>
          <w:lang w:val="en-US"/>
        </w:rPr>
        <w:tab/>
      </w:r>
      <w:r w:rsidR="00471BE9">
        <w:rPr>
          <w:sz w:val="20"/>
          <w:szCs w:val="20"/>
        </w:rPr>
        <w:t>Mini-gym</w:t>
      </w:r>
      <w:r w:rsidR="00471BE9">
        <w:rPr>
          <w:b/>
          <w:sz w:val="20"/>
          <w:szCs w:val="20"/>
        </w:rPr>
        <w:tab/>
        <w:t>: 235 €</w:t>
      </w:r>
      <w:r w:rsidRPr="004667A6">
        <w:rPr>
          <w:b/>
          <w:sz w:val="20"/>
          <w:szCs w:val="20"/>
          <w:lang w:val="en-US"/>
        </w:rPr>
        <w:tab/>
      </w:r>
      <w:r w:rsidRPr="004667A6">
        <w:rPr>
          <w:b/>
          <w:sz w:val="20"/>
          <w:szCs w:val="20"/>
          <w:lang w:val="en-US"/>
        </w:rPr>
        <w:tab/>
      </w:r>
      <w:r w:rsidRPr="004667A6">
        <w:rPr>
          <w:b/>
          <w:sz w:val="20"/>
          <w:szCs w:val="20"/>
          <w:lang w:val="en-US"/>
        </w:rPr>
        <w:tab/>
      </w:r>
    </w:p>
    <w:p w14:paraId="21FCCBAF" w14:textId="6315CF47" w:rsidR="007603B1" w:rsidRDefault="00884730">
      <w:pPr>
        <w:pStyle w:val="Normal1"/>
        <w:tabs>
          <w:tab w:val="left" w:pos="6663"/>
        </w:tabs>
        <w:jc w:val="both"/>
        <w:rPr>
          <w:color w:val="00B050"/>
          <w:sz w:val="16"/>
          <w:szCs w:val="16"/>
        </w:rPr>
      </w:pPr>
      <w:r>
        <w:rPr>
          <w:sz w:val="16"/>
          <w:szCs w:val="16"/>
        </w:rPr>
        <w:t xml:space="preserve">La cotisation annuelle prend en charge le coût de fonctionnement + </w:t>
      </w:r>
      <w:r>
        <w:rPr>
          <w:color w:val="00B050"/>
          <w:sz w:val="16"/>
          <w:szCs w:val="16"/>
        </w:rPr>
        <w:t>la licence FFG obligatoire + l’assurance associée à la licence</w:t>
      </w:r>
    </w:p>
    <w:p w14:paraId="7A1EBC02" w14:textId="77777777" w:rsidR="007603B1" w:rsidRDefault="00884730">
      <w:pPr>
        <w:pStyle w:val="Normal1"/>
        <w:jc w:val="center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Aucun remboursement ne sera accepté après la 2</w:t>
      </w:r>
      <w:r>
        <w:rPr>
          <w:b/>
          <w:color w:val="FF0000"/>
          <w:sz w:val="16"/>
          <w:szCs w:val="16"/>
          <w:vertAlign w:val="superscript"/>
        </w:rPr>
        <w:t>ème</w:t>
      </w:r>
      <w:r>
        <w:rPr>
          <w:b/>
          <w:color w:val="FF0000"/>
          <w:sz w:val="16"/>
          <w:szCs w:val="16"/>
        </w:rPr>
        <w:t xml:space="preserve"> séance d’essai sauf maladie grave sur justificatif</w:t>
      </w:r>
    </w:p>
    <w:p w14:paraId="081F84DA" w14:textId="0358930A" w:rsidR="007603B1" w:rsidRDefault="005657D0">
      <w:pPr>
        <w:pStyle w:val="Normal1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BC47D99" wp14:editId="152FAA18">
                <wp:simplePos x="0" y="0"/>
                <wp:positionH relativeFrom="margin">
                  <wp:posOffset>3872429</wp:posOffset>
                </wp:positionH>
                <wp:positionV relativeFrom="paragraph">
                  <wp:posOffset>15577</wp:posOffset>
                </wp:positionV>
                <wp:extent cx="2905125" cy="903383"/>
                <wp:effectExtent l="0" t="0" r="28575" b="11430"/>
                <wp:wrapNone/>
                <wp:docPr id="12" name="Rectangle 1" descr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903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6500BC" w14:textId="77777777" w:rsidR="0002511B" w:rsidRDefault="000C1908">
                            <w:pPr>
                              <w:spacing w:before="12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Chèque(s)à l'ordre de "ASF Gymnastique</w:t>
                            </w:r>
                            <w:r w:rsidR="00ED48D8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45698" tIns="45698" rIns="45698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alt="officeArt object" style="position:absolute;left:0;text-align:left;margin-left:304.9pt;margin-top:1.25pt;width:228.75pt;height:71.1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">
                <v:stroke startarrowwidth="narrow" startarrowlength="short" endarrowwidth="narrow" endarrowlength="short" joinstyle="round"/>
                <v:textbox inset="1.2694mm,1.2694mm,1.2694mm,1.2694mm">
                  <w:txbxContent>
                    <w:p w14:paraId="006500BC" w14:textId="77777777" w:rsidR="0002511B" w:rsidRDefault="000C1908">
                      <w:pPr>
                        <w:spacing w:before="12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Chèque(s)à l'ordre de "ASF Gymnastique</w:t>
                      </w:r>
                      <w:r w:rsidR="00ED48D8">
                        <w:rPr>
                          <w:rFonts w:ascii="Arial" w:eastAsia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>"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3856DE" w14:textId="77777777" w:rsidR="007603B1" w:rsidRDefault="00884730">
      <w:pPr>
        <w:pStyle w:val="Normal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ésidente : Stéphanie Esnault Tel : 06.63.04.96.09.</w:t>
      </w:r>
    </w:p>
    <w:p w14:paraId="58695AEA" w14:textId="6DF11483" w:rsidR="007603B1" w:rsidRDefault="008C52D5">
      <w:pPr>
        <w:pStyle w:val="Normal1"/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C</w:t>
      </w:r>
      <w:r w:rsidR="00884730">
        <w:rPr>
          <w:i/>
          <w:sz w:val="20"/>
          <w:szCs w:val="20"/>
        </w:rPr>
        <w:t>ourriel</w:t>
      </w:r>
      <w:r>
        <w:rPr>
          <w:i/>
          <w:sz w:val="20"/>
          <w:szCs w:val="20"/>
        </w:rPr>
        <w:t> : asfgym92@gmail.com</w:t>
      </w:r>
      <w:r w:rsidR="00884730">
        <w:rPr>
          <w:i/>
          <w:sz w:val="20"/>
          <w:szCs w:val="20"/>
        </w:rPr>
        <w:t xml:space="preserve">         </w:t>
      </w:r>
      <w:hyperlink r:id="rId12">
        <w:r w:rsidR="00884730">
          <w:rPr>
            <w:color w:val="0000FF"/>
            <w:sz w:val="20"/>
            <w:szCs w:val="20"/>
          </w:rPr>
          <w:t>www.asfgym92.</w:t>
        </w:r>
      </w:hyperlink>
      <w:r>
        <w:rPr>
          <w:color w:val="0000FF"/>
          <w:sz w:val="20"/>
          <w:szCs w:val="20"/>
        </w:rPr>
        <w:t>fr</w:t>
      </w:r>
      <w:r>
        <w:rPr>
          <w:b/>
          <w:sz w:val="20"/>
          <w:szCs w:val="20"/>
        </w:rPr>
        <w:t xml:space="preserve"> </w:t>
      </w:r>
    </w:p>
    <w:p w14:paraId="058C4FF5" w14:textId="72E41D54" w:rsidR="00BA6C95" w:rsidRDefault="008468CB">
      <w:pPr>
        <w:pStyle w:val="Normal1"/>
        <w:rPr>
          <w:i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91139" wp14:editId="0D7120B6">
                <wp:simplePos x="0" y="0"/>
                <wp:positionH relativeFrom="margin">
                  <wp:posOffset>-83820</wp:posOffset>
                </wp:positionH>
                <wp:positionV relativeFrom="paragraph">
                  <wp:posOffset>172720</wp:posOffset>
                </wp:positionV>
                <wp:extent cx="3830320" cy="381000"/>
                <wp:effectExtent l="0" t="0" r="0" b="0"/>
                <wp:wrapNone/>
                <wp:docPr id="11" name="Zone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032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67A0BB" w14:textId="77777777" w:rsidR="005C6493" w:rsidRPr="005C6493" w:rsidRDefault="005C6493" w:rsidP="005C64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5C6493">
                              <w:rPr>
                                <w:rFonts w:ascii="Calibri" w:eastAsia="+mn-ea" w:hAnsi="Calibri" w:cs="+mn-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ssociation subventionnée par la ville de Fontenay-aux-Rose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2B3CFC" wp14:editId="2FCF6B7C">
                                  <wp:extent cx="677545" cy="259124"/>
                                  <wp:effectExtent l="0" t="0" r="0" b="0"/>
                                  <wp:docPr id="102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9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505" cy="265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E91139" id="_x0000_t202" coordsize="21600,21600" o:spt="202" path="m,l,21600r21600,l21600,xe">
                <v:stroke joinstyle="miter"/>
                <v:path gradientshapeok="t" o:connecttype="rect"/>
              </v:shapetype>
              <v:shape id="ZoneTexte 7" o:spid="_x0000_s1027" type="#_x0000_t202" style="position:absolute;margin-left:-6.6pt;margin-top:13.6pt;width:301.6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" filled="f" stroked="f">
                <v:textbox style="mso-fit-shape-to-text:t">
                  <w:txbxContent>
                    <w:p w14:paraId="6A67A0BB" w14:textId="77777777" w:rsidR="005C6493" w:rsidRPr="005C6493" w:rsidRDefault="005C6493" w:rsidP="005C6493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5C6493">
                        <w:rPr>
                          <w:rFonts w:ascii="Calibri" w:eastAsia="+mn-ea" w:hAnsi="Calibri" w:cs="+mn-cs"/>
                          <w:b/>
                          <w:bCs/>
                          <w:i/>
                          <w:iCs/>
                          <w:color w:val="000000"/>
                          <w:kern w:val="24"/>
                          <w:sz w:val="18"/>
                          <w:szCs w:val="18"/>
                        </w:rPr>
                        <w:t>Association subventionnée par la ville de Fontenay-aux-Rose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2B3CFC" wp14:editId="2FCF6B7C">
                            <wp:extent cx="677545" cy="259124"/>
                            <wp:effectExtent l="0" t="0" r="0" b="0"/>
                            <wp:docPr id="102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9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505" cy="265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493">
        <w:rPr>
          <w:noProof/>
        </w:rPr>
        <w:drawing>
          <wp:inline distT="0" distB="0" distL="0" distR="0" wp14:anchorId="2C131D8A" wp14:editId="7461117E">
            <wp:extent cx="655320" cy="264821"/>
            <wp:effectExtent l="0" t="0" r="0" b="0"/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22" cy="281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7D7113" w14:textId="77777777" w:rsidR="007603B1" w:rsidRDefault="00884730">
      <w:pPr>
        <w:pStyle w:val="Normal1"/>
        <w:rPr>
          <w:b/>
          <w:sz w:val="16"/>
          <w:szCs w:val="16"/>
        </w:rPr>
      </w:pPr>
      <w:r>
        <w:rPr>
          <w:i/>
          <w:color w:val="0000FF"/>
          <w:sz w:val="16"/>
          <w:szCs w:val="16"/>
        </w:rPr>
        <w:t>Association Sportive Fontenaisienne</w:t>
      </w:r>
    </w:p>
    <w:p w14:paraId="6BFDB1D6" w14:textId="1ABECED6" w:rsidR="008468CB" w:rsidRDefault="008468CB">
      <w:pPr>
        <w:pStyle w:val="Normal1"/>
        <w:rPr>
          <w:b/>
          <w:color w:val="FF0000"/>
          <w:sz w:val="20"/>
          <w:szCs w:val="20"/>
        </w:rPr>
      </w:pPr>
    </w:p>
    <w:p w14:paraId="71627E67" w14:textId="6EAA79F8" w:rsidR="008468CB" w:rsidRDefault="00884730">
      <w:pPr>
        <w:pStyle w:val="Normal1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LE DOSSIER DOIT ETRE COMPLET POUR QUE LE GYMNASTE SOIT ACCEPTE DANS LE COUR</w:t>
      </w:r>
      <w:r w:rsidR="008565D2">
        <w:rPr>
          <w:b/>
          <w:color w:val="FF0000"/>
          <w:sz w:val="20"/>
          <w:szCs w:val="20"/>
        </w:rPr>
        <w:t>S</w:t>
      </w:r>
    </w:p>
    <w:p w14:paraId="480A167D" w14:textId="77777777" w:rsidR="004D0250" w:rsidRDefault="00884730">
      <w:pPr>
        <w:pStyle w:val="Normal1"/>
        <w:rPr>
          <w:sz w:val="18"/>
          <w:szCs w:val="18"/>
        </w:rPr>
      </w:pPr>
      <w:r>
        <w:rPr>
          <w:sz w:val="18"/>
          <w:szCs w:val="18"/>
        </w:rPr>
        <w:t>1 photo d’identité</w:t>
      </w:r>
      <w:r w:rsidR="008565D2">
        <w:rPr>
          <w:sz w:val="18"/>
          <w:szCs w:val="18"/>
        </w:rPr>
        <w:t xml:space="preserve"> 1 certificat médical et </w:t>
      </w:r>
      <w:proofErr w:type="spellStart"/>
      <w:r>
        <w:rPr>
          <w:sz w:val="18"/>
          <w:szCs w:val="18"/>
        </w:rPr>
        <w:t>et</w:t>
      </w:r>
      <w:proofErr w:type="spellEnd"/>
      <w:r>
        <w:rPr>
          <w:sz w:val="18"/>
          <w:szCs w:val="18"/>
        </w:rPr>
        <w:t xml:space="preserve"> le règlement à l’ordre de l’ASF Gymnastique </w:t>
      </w:r>
    </w:p>
    <w:p w14:paraId="6BF832A2" w14:textId="460D91AD" w:rsidR="007603B1" w:rsidRDefault="00884730">
      <w:pPr>
        <w:pStyle w:val="Normal1"/>
        <w:rPr>
          <w:sz w:val="18"/>
          <w:szCs w:val="18"/>
        </w:rPr>
      </w:pPr>
      <w:r>
        <w:rPr>
          <w:b/>
          <w:color w:val="FF0000"/>
          <w:sz w:val="22"/>
          <w:szCs w:val="22"/>
        </w:rPr>
        <w:t>La présence d’un parent est obligatoire pour valider l’inscription d’un enfant mineur</w:t>
      </w:r>
      <w:bookmarkStart w:id="3" w:name="_GoBack"/>
      <w:bookmarkEnd w:id="3"/>
    </w:p>
    <w:sectPr w:rsidR="007603B1" w:rsidSect="00352259">
      <w:headerReference w:type="default" r:id="rId16"/>
      <w:footerReference w:type="default" r:id="rId17"/>
      <w:pgSz w:w="11900" w:h="16840"/>
      <w:pgMar w:top="720" w:right="720" w:bottom="720" w:left="720" w:header="15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C72F8" w14:textId="77777777" w:rsidR="00087D8A" w:rsidRDefault="00087D8A" w:rsidP="007603B1">
      <w:r>
        <w:separator/>
      </w:r>
    </w:p>
  </w:endnote>
  <w:endnote w:type="continuationSeparator" w:id="0">
    <w:p w14:paraId="0A67CCA1" w14:textId="77777777" w:rsidR="00087D8A" w:rsidRDefault="00087D8A" w:rsidP="0076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E52F9" w14:textId="77777777" w:rsidR="007603B1" w:rsidRDefault="007603B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5C6D8" w14:textId="77777777" w:rsidR="00087D8A" w:rsidRDefault="00087D8A" w:rsidP="007603B1">
      <w:r>
        <w:separator/>
      </w:r>
    </w:p>
  </w:footnote>
  <w:footnote w:type="continuationSeparator" w:id="0">
    <w:p w14:paraId="0659140D" w14:textId="77777777" w:rsidR="00087D8A" w:rsidRDefault="00087D8A" w:rsidP="00760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E2EF6" w14:textId="4D7D9054" w:rsidR="00352259" w:rsidRPr="00352259" w:rsidRDefault="003A3EA0" w:rsidP="008468CB">
    <w:pPr>
      <w:pStyle w:val="Normal1"/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16CB98" wp14:editId="7C1AAF89">
              <wp:simplePos x="0" y="0"/>
              <wp:positionH relativeFrom="margin">
                <wp:posOffset>4743450</wp:posOffset>
              </wp:positionH>
              <wp:positionV relativeFrom="paragraph">
                <wp:posOffset>7620</wp:posOffset>
              </wp:positionV>
              <wp:extent cx="228600" cy="167640"/>
              <wp:effectExtent l="0" t="0" r="19050" b="2286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167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4CB15A2" id="Rectangle 7" o:spid="_x0000_s1026" style="position:absolute;margin-left:373.5pt;margin-top:.6pt;width:18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45/HwIAADs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">
              <w10:wrap anchorx="margin"/>
            </v:rect>
          </w:pict>
        </mc:Fallback>
      </mc:AlternateContent>
    </w:r>
    <w:r w:rsidR="005657D0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E924CD" wp14:editId="29ECFFD2">
              <wp:simplePos x="0" y="0"/>
              <wp:positionH relativeFrom="margin">
                <wp:align>center</wp:align>
              </wp:positionH>
              <wp:positionV relativeFrom="paragraph">
                <wp:posOffset>9525</wp:posOffset>
              </wp:positionV>
              <wp:extent cx="228600" cy="167640"/>
              <wp:effectExtent l="0" t="0" r="19050" b="22860"/>
              <wp:wrapNone/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167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367C3C" id="Rectangle 7" o:spid="_x0000_s1026" style="position:absolute;margin-left:0;margin-top:.75pt;width:18pt;height:13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0mHwIAADw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">
              <w10:wrap anchorx="margin"/>
            </v:rect>
          </w:pict>
        </mc:Fallback>
      </mc:AlternateContent>
    </w:r>
    <w:r w:rsidR="005657D0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93B7B8" wp14:editId="26BF866F">
              <wp:simplePos x="0" y="0"/>
              <wp:positionH relativeFrom="column">
                <wp:posOffset>5356860</wp:posOffset>
              </wp:positionH>
              <wp:positionV relativeFrom="paragraph">
                <wp:posOffset>9525</wp:posOffset>
              </wp:positionV>
              <wp:extent cx="1630680" cy="502920"/>
              <wp:effectExtent l="13335" t="11430" r="13335" b="952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068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ABD96E" id="Rectangle 5" o:spid="_x0000_s1026" style="position:absolute;margin-left:421.8pt;margin-top:.75pt;width:128.4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"/>
          </w:pict>
        </mc:Fallback>
      </mc:AlternateContent>
    </w:r>
    <w:r w:rsidR="00055078">
      <w:rPr>
        <w:color w:val="000000"/>
      </w:rPr>
      <w:t xml:space="preserve"> </w:t>
    </w:r>
    <w:r w:rsidR="00352259" w:rsidRPr="00352259">
      <w:rPr>
        <w:color w:val="000000"/>
        <w:u w:val="single"/>
      </w:rPr>
      <w:t>Cadre réservé au bureau</w:t>
    </w:r>
    <w:r>
      <w:rPr>
        <w:color w:val="000000"/>
      </w:rPr>
      <w:t xml:space="preserve">   </w:t>
    </w:r>
    <w:r w:rsidR="00352259">
      <w:rPr>
        <w:color w:val="000000"/>
      </w:rPr>
      <w:t xml:space="preserve"> DOSSIER </w:t>
    </w:r>
    <w:r w:rsidR="00352259" w:rsidRPr="00352259">
      <w:rPr>
        <w:color w:val="000000"/>
      </w:rPr>
      <w:t>COMPLET</w:t>
    </w:r>
    <w:r>
      <w:rPr>
        <w:color w:val="000000"/>
      </w:rPr>
      <w:t xml:space="preserve">            REINSCRIPTION </w:t>
    </w:r>
  </w:p>
  <w:p w14:paraId="4C236B80" w14:textId="3D135BC5" w:rsidR="00352259" w:rsidRDefault="005657D0" w:rsidP="008468CB">
    <w:pPr>
      <w:pStyle w:val="Normal1"/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05B107" wp14:editId="7582FC3B">
              <wp:simplePos x="0" y="0"/>
              <wp:positionH relativeFrom="column">
                <wp:posOffset>-236220</wp:posOffset>
              </wp:positionH>
              <wp:positionV relativeFrom="paragraph">
                <wp:posOffset>192405</wp:posOffset>
              </wp:positionV>
              <wp:extent cx="228600" cy="167640"/>
              <wp:effectExtent l="11430" t="7620" r="7620" b="5715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167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0308C61" id="Rectangle 1" o:spid="_x0000_s1026" style="position:absolute;margin-left:-18.6pt;margin-top:15.15pt;width:18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"/>
          </w:pict>
        </mc:Fallback>
      </mc:AlternateContent>
    </w:r>
  </w:p>
  <w:p w14:paraId="5163C740" w14:textId="0A9A4ABA" w:rsidR="00352259" w:rsidRDefault="00BA6C95" w:rsidP="008468CB">
    <w:pPr>
      <w:pStyle w:val="Normal1"/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B7DB8" wp14:editId="04286B32">
              <wp:simplePos x="0" y="0"/>
              <wp:positionH relativeFrom="column">
                <wp:posOffset>3048000</wp:posOffset>
              </wp:positionH>
              <wp:positionV relativeFrom="paragraph">
                <wp:posOffset>14605</wp:posOffset>
              </wp:positionV>
              <wp:extent cx="228600" cy="167640"/>
              <wp:effectExtent l="11430" t="7620" r="7620" b="571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167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DCD263" id="Rectangle 3" o:spid="_x0000_s1026" style="position:absolute;margin-left:240pt;margin-top:1.15pt;width:18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"/>
          </w:pict>
        </mc:Fallback>
      </mc:AlternateContent>
    </w:r>
    <w:r w:rsidR="005657D0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924CD" wp14:editId="4D7B6677">
              <wp:simplePos x="0" y="0"/>
              <wp:positionH relativeFrom="column">
                <wp:posOffset>1973580</wp:posOffset>
              </wp:positionH>
              <wp:positionV relativeFrom="paragraph">
                <wp:posOffset>17145</wp:posOffset>
              </wp:positionV>
              <wp:extent cx="228600" cy="167640"/>
              <wp:effectExtent l="11430" t="7620" r="7620" b="571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167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D23F2C8" id="Rectangle 3" o:spid="_x0000_s1026" style="position:absolute;margin-left:155.4pt;margin-top:1.35pt;width:18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IIIA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"/>
          </w:pict>
        </mc:Fallback>
      </mc:AlternateContent>
    </w:r>
    <w:r w:rsidR="005657D0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35BFA2" wp14:editId="3B0CD3CD">
              <wp:simplePos x="0" y="0"/>
              <wp:positionH relativeFrom="column">
                <wp:posOffset>708660</wp:posOffset>
              </wp:positionH>
              <wp:positionV relativeFrom="paragraph">
                <wp:posOffset>17145</wp:posOffset>
              </wp:positionV>
              <wp:extent cx="228600" cy="167640"/>
              <wp:effectExtent l="13335" t="7620" r="5715" b="571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167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E8427A" id="Rectangle 2" o:spid="_x0000_s1026" style="position:absolute;margin-left:55.8pt;margin-top:1.35pt;width:18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R9IAIAADs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"/>
          </w:pict>
        </mc:Fallback>
      </mc:AlternateContent>
    </w:r>
    <w:r>
      <w:rPr>
        <w:color w:val="000000"/>
      </w:rPr>
      <w:t xml:space="preserve">  </w:t>
    </w:r>
    <w:r w:rsidR="00055078">
      <w:rPr>
        <w:color w:val="000000"/>
      </w:rPr>
      <w:t>Photo                Règlement</w:t>
    </w:r>
    <w:r w:rsidR="00055078">
      <w:rPr>
        <w:color w:val="000000"/>
      </w:rPr>
      <w:tab/>
    </w:r>
    <w:r w:rsidR="00386839">
      <w:rPr>
        <w:color w:val="000000"/>
      </w:rPr>
      <w:t xml:space="preserve"> </w:t>
    </w:r>
    <w:r w:rsidR="00055078">
      <w:rPr>
        <w:color w:val="000000"/>
      </w:rPr>
      <w:t xml:space="preserve">               </w:t>
    </w:r>
    <w:r>
      <w:rPr>
        <w:color w:val="000000"/>
      </w:rPr>
      <w:t xml:space="preserve"> </w:t>
    </w:r>
    <w:r w:rsidR="00055078">
      <w:rPr>
        <w:color w:val="000000"/>
      </w:rPr>
      <w:t>Certificat</w:t>
    </w:r>
    <w:r>
      <w:rPr>
        <w:color w:val="000000"/>
      </w:rPr>
      <w:t xml:space="preserve">              Assurance              </w:t>
    </w:r>
    <w:r w:rsidR="00386839">
      <w:rPr>
        <w:color w:val="000000"/>
      </w:rPr>
      <w:t xml:space="preserve"> </w:t>
    </w:r>
    <w:r w:rsidR="00055078">
      <w:rPr>
        <w:color w:val="000000"/>
      </w:rPr>
      <w:t>SECTIO</w:t>
    </w:r>
    <w:r w:rsidR="00352259">
      <w:rPr>
        <w:color w:val="000000"/>
      </w:rPr>
      <w:t>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B0757"/>
    <w:multiLevelType w:val="multilevel"/>
    <w:tmpl w:val="EFAAFEB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9" w:hanging="34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38" w:hanging="33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47" w:hanging="32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56" w:hanging="31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65" w:hanging="30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74" w:hanging="29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3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92" w:hanging="27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>
    <w:nsid w:val="49655DF7"/>
    <w:multiLevelType w:val="hybridMultilevel"/>
    <w:tmpl w:val="279605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B1"/>
    <w:rsid w:val="0002511B"/>
    <w:rsid w:val="00055078"/>
    <w:rsid w:val="00077AD2"/>
    <w:rsid w:val="00087D8A"/>
    <w:rsid w:val="000C1908"/>
    <w:rsid w:val="001141CE"/>
    <w:rsid w:val="00152B6B"/>
    <w:rsid w:val="00180BE3"/>
    <w:rsid w:val="00283300"/>
    <w:rsid w:val="002E749E"/>
    <w:rsid w:val="002F7000"/>
    <w:rsid w:val="00344293"/>
    <w:rsid w:val="00352259"/>
    <w:rsid w:val="00386839"/>
    <w:rsid w:val="003A3EA0"/>
    <w:rsid w:val="003B1769"/>
    <w:rsid w:val="003B630C"/>
    <w:rsid w:val="003E3313"/>
    <w:rsid w:val="003E741D"/>
    <w:rsid w:val="00437B2F"/>
    <w:rsid w:val="00441A15"/>
    <w:rsid w:val="004667A6"/>
    <w:rsid w:val="00471BE9"/>
    <w:rsid w:val="004A6FD7"/>
    <w:rsid w:val="004D0250"/>
    <w:rsid w:val="005148D7"/>
    <w:rsid w:val="0053270A"/>
    <w:rsid w:val="005657D0"/>
    <w:rsid w:val="00580702"/>
    <w:rsid w:val="005C6493"/>
    <w:rsid w:val="00657B55"/>
    <w:rsid w:val="0067655A"/>
    <w:rsid w:val="00677FF6"/>
    <w:rsid w:val="007603B1"/>
    <w:rsid w:val="007E049A"/>
    <w:rsid w:val="0080640F"/>
    <w:rsid w:val="00817B86"/>
    <w:rsid w:val="008468CB"/>
    <w:rsid w:val="008565D2"/>
    <w:rsid w:val="008831FC"/>
    <w:rsid w:val="00884730"/>
    <w:rsid w:val="008C52D5"/>
    <w:rsid w:val="008E3AAA"/>
    <w:rsid w:val="009D02E2"/>
    <w:rsid w:val="009F61C8"/>
    <w:rsid w:val="00A217D5"/>
    <w:rsid w:val="00A51108"/>
    <w:rsid w:val="00A654E6"/>
    <w:rsid w:val="00AD1C65"/>
    <w:rsid w:val="00B74381"/>
    <w:rsid w:val="00BA6C95"/>
    <w:rsid w:val="00BC15DC"/>
    <w:rsid w:val="00BF5ACA"/>
    <w:rsid w:val="00C21321"/>
    <w:rsid w:val="00CD6C39"/>
    <w:rsid w:val="00D2258E"/>
    <w:rsid w:val="00D6678B"/>
    <w:rsid w:val="00DD367E"/>
    <w:rsid w:val="00E96056"/>
    <w:rsid w:val="00ED48D8"/>
    <w:rsid w:val="00EE138D"/>
    <w:rsid w:val="00EF2CD1"/>
    <w:rsid w:val="00F12BD8"/>
    <w:rsid w:val="00F133AA"/>
    <w:rsid w:val="00F756C8"/>
    <w:rsid w:val="00F833CB"/>
    <w:rsid w:val="00FA2CC8"/>
    <w:rsid w:val="00FC02AE"/>
    <w:rsid w:val="00FE1C48"/>
    <w:rsid w:val="00FE4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CF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49"/>
  </w:style>
  <w:style w:type="paragraph" w:styleId="Titre1">
    <w:name w:val="heading 1"/>
    <w:basedOn w:val="Normal1"/>
    <w:next w:val="Normal1"/>
    <w:rsid w:val="007603B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rsid w:val="007603B1"/>
    <w:pPr>
      <w:keepNext/>
      <w:pBdr>
        <w:top w:val="nil"/>
        <w:left w:val="nil"/>
        <w:bottom w:val="nil"/>
        <w:right w:val="nil"/>
        <w:between w:val="nil"/>
      </w:pBdr>
      <w:jc w:val="center"/>
      <w:outlineLvl w:val="1"/>
    </w:pPr>
    <w:rPr>
      <w:b/>
      <w:color w:val="000000"/>
      <w:sz w:val="32"/>
      <w:szCs w:val="32"/>
      <w:u w:val="single"/>
    </w:rPr>
  </w:style>
  <w:style w:type="paragraph" w:styleId="Titre3">
    <w:name w:val="heading 3"/>
    <w:basedOn w:val="Normal1"/>
    <w:next w:val="Normal1"/>
    <w:rsid w:val="007603B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7603B1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1"/>
    <w:next w:val="Normal1"/>
    <w:rsid w:val="007603B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1"/>
    <w:next w:val="Normal1"/>
    <w:rsid w:val="007603B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7603B1"/>
  </w:style>
  <w:style w:type="table" w:customStyle="1" w:styleId="TableNormal1">
    <w:name w:val="Table Normal1"/>
    <w:rsid w:val="007603B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7603B1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1"/>
    <w:next w:val="Normal1"/>
    <w:rsid w:val="007603B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74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4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6493"/>
    <w:pPr>
      <w:spacing w:before="100" w:beforeAutospacing="1" w:after="100" w:afterAutospacing="1"/>
    </w:pPr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0550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55078"/>
  </w:style>
  <w:style w:type="paragraph" w:styleId="Pieddepage">
    <w:name w:val="footer"/>
    <w:basedOn w:val="Normal"/>
    <w:link w:val="PieddepageCar"/>
    <w:uiPriority w:val="99"/>
    <w:unhideWhenUsed/>
    <w:rsid w:val="000550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5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49"/>
  </w:style>
  <w:style w:type="paragraph" w:styleId="Titre1">
    <w:name w:val="heading 1"/>
    <w:basedOn w:val="Normal1"/>
    <w:next w:val="Normal1"/>
    <w:rsid w:val="007603B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rsid w:val="007603B1"/>
    <w:pPr>
      <w:keepNext/>
      <w:pBdr>
        <w:top w:val="nil"/>
        <w:left w:val="nil"/>
        <w:bottom w:val="nil"/>
        <w:right w:val="nil"/>
        <w:between w:val="nil"/>
      </w:pBdr>
      <w:jc w:val="center"/>
      <w:outlineLvl w:val="1"/>
    </w:pPr>
    <w:rPr>
      <w:b/>
      <w:color w:val="000000"/>
      <w:sz w:val="32"/>
      <w:szCs w:val="32"/>
      <w:u w:val="single"/>
    </w:rPr>
  </w:style>
  <w:style w:type="paragraph" w:styleId="Titre3">
    <w:name w:val="heading 3"/>
    <w:basedOn w:val="Normal1"/>
    <w:next w:val="Normal1"/>
    <w:rsid w:val="007603B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7603B1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1"/>
    <w:next w:val="Normal1"/>
    <w:rsid w:val="007603B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1"/>
    <w:next w:val="Normal1"/>
    <w:rsid w:val="007603B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7603B1"/>
  </w:style>
  <w:style w:type="table" w:customStyle="1" w:styleId="TableNormal1">
    <w:name w:val="Table Normal1"/>
    <w:rsid w:val="007603B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7603B1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1"/>
    <w:next w:val="Normal1"/>
    <w:rsid w:val="007603B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74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4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6493"/>
    <w:pPr>
      <w:spacing w:before="100" w:beforeAutospacing="1" w:after="100" w:afterAutospacing="1"/>
    </w:pPr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0550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55078"/>
  </w:style>
  <w:style w:type="paragraph" w:styleId="Pieddepage">
    <w:name w:val="footer"/>
    <w:basedOn w:val="Normal"/>
    <w:link w:val="PieddepageCar"/>
    <w:uiPriority w:val="99"/>
    <w:unhideWhenUsed/>
    <w:rsid w:val="000550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5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fgym92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5459-9BF0-4ABB-B6E8-5F75C3C4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3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-Brigitte</dc:creator>
  <cp:lastModifiedBy>Estelle Cordurié</cp:lastModifiedBy>
  <cp:revision>9</cp:revision>
  <cp:lastPrinted>2021-09-07T05:00:00Z</cp:lastPrinted>
  <dcterms:created xsi:type="dcterms:W3CDTF">2021-06-15T20:42:00Z</dcterms:created>
  <dcterms:modified xsi:type="dcterms:W3CDTF">2021-09-07T05:00:00Z</dcterms:modified>
</cp:coreProperties>
</file>